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2022E" w14:textId="4FF21078" w:rsidR="009F039B" w:rsidRPr="002A4100" w:rsidRDefault="00EC71CF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>
        <w:rPr>
          <w:rFonts w:ascii="Times New Roman" w:eastAsia="Lucida Sans Unicode" w:hAnsi="Times New Roman"/>
          <w:sz w:val="24"/>
          <w:szCs w:val="24"/>
          <w:lang w:eastAsia="lt-LT"/>
        </w:rPr>
        <w:t>Preliminariosios sutarties 2 priedo (pagrindinės sutarties projekto)</w:t>
      </w:r>
      <w:r w:rsidR="00F83E20" w:rsidRPr="002A4100">
        <w:rPr>
          <w:rFonts w:ascii="Times New Roman" w:eastAsia="Lucida Sans Unicode" w:hAnsi="Times New Roman"/>
          <w:sz w:val="24"/>
          <w:szCs w:val="24"/>
          <w:lang w:eastAsia="lt-LT"/>
        </w:rPr>
        <w:t xml:space="preserve"> </w:t>
      </w:r>
      <w:r w:rsidR="00790313" w:rsidRPr="002A4100">
        <w:rPr>
          <w:rFonts w:ascii="Times New Roman" w:eastAsia="Lucida Sans Unicode" w:hAnsi="Times New Roman"/>
          <w:sz w:val="24"/>
          <w:szCs w:val="24"/>
          <w:lang w:eastAsia="lt-LT"/>
        </w:rPr>
        <w:t>4</w:t>
      </w:r>
      <w:r w:rsidR="00F83E20" w:rsidRPr="002A4100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p w14:paraId="3E1A763A" w14:textId="77777777" w:rsidR="009F039B" w:rsidRDefault="00A46141">
      <w:pPr>
        <w:widowControl w:val="0"/>
        <w:spacing w:before="200"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  <w:r w:rsidRPr="00D111C4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ATLIKTŲ DARBŲ AKTAS Nr. ____</w:t>
      </w:r>
    </w:p>
    <w:p w14:paraId="18366EE8" w14:textId="3B9803B5" w:rsidR="009F039B" w:rsidRPr="0090074A" w:rsidRDefault="00A46141" w:rsidP="0090074A">
      <w:pPr>
        <w:widowControl w:val="0"/>
        <w:spacing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  <w:r w:rsidRPr="0090074A">
        <w:rPr>
          <w:rFonts w:ascii="Times New Roman" w:eastAsia="Lucida Sans Unicode" w:hAnsi="Times New Roman"/>
          <w:b/>
          <w:bCs/>
          <w:lang w:eastAsia="lt-LT"/>
        </w:rPr>
        <w:t>Data</w:t>
      </w:r>
      <w:r w:rsidR="0090074A" w:rsidRPr="0090074A">
        <w:rPr>
          <w:rFonts w:ascii="Times New Roman" w:eastAsia="Lucida Sans Unicode" w:hAnsi="Times New Roman"/>
          <w:b/>
          <w:bCs/>
          <w:lang w:eastAsia="lt-LT"/>
        </w:rPr>
        <w:t>:</w:t>
      </w:r>
    </w:p>
    <w:p w14:paraId="51D30DBF" w14:textId="2F5A28E3" w:rsidR="0090074A" w:rsidRPr="0090074A" w:rsidRDefault="0090074A" w:rsidP="0090074A">
      <w:pPr>
        <w:widowControl w:val="0"/>
        <w:spacing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  <w:r w:rsidRPr="0090074A">
        <w:rPr>
          <w:rFonts w:ascii="Times New Roman" w:eastAsia="Lucida Sans Unicode" w:hAnsi="Times New Roman"/>
          <w:b/>
          <w:bCs/>
          <w:lang w:eastAsia="lt-LT"/>
        </w:rPr>
        <w:t>Ataskaitinis laikotarpis:</w:t>
      </w:r>
    </w:p>
    <w:p w14:paraId="7B4979F8" w14:textId="77777777" w:rsidR="009F039B" w:rsidRPr="0090074A" w:rsidRDefault="00A46141">
      <w:pPr>
        <w:widowControl w:val="0"/>
        <w:spacing w:before="200"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  <w:r w:rsidRPr="0090074A">
        <w:rPr>
          <w:rFonts w:ascii="Times New Roman" w:eastAsia="Lucida Sans Unicode" w:hAnsi="Times New Roman"/>
          <w:b/>
          <w:bCs/>
          <w:lang w:eastAsia="lt-LT"/>
        </w:rPr>
        <w:t>Užsakovas:</w:t>
      </w:r>
    </w:p>
    <w:p w14:paraId="7326D8D4" w14:textId="1BD09D3B" w:rsidR="0090074A" w:rsidRPr="0090074A" w:rsidRDefault="00A46141" w:rsidP="0090074A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  <w:r w:rsidRPr="0090074A">
        <w:rPr>
          <w:rFonts w:ascii="Times New Roman" w:eastAsia="Lucida Sans Unicode" w:hAnsi="Times New Roman"/>
          <w:b/>
          <w:bCs/>
          <w:lang w:eastAsia="lt-LT"/>
        </w:rPr>
        <w:t>Rangovas:</w:t>
      </w:r>
    </w:p>
    <w:p w14:paraId="2D2C93B0" w14:textId="77777777" w:rsidR="0090074A" w:rsidRPr="0090074A" w:rsidRDefault="0090074A" w:rsidP="0090074A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</w:p>
    <w:p w14:paraId="45D8EE5A" w14:textId="77777777" w:rsidR="0090074A" w:rsidRPr="0090074A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90074A">
        <w:rPr>
          <w:rFonts w:ascii="Times New Roman" w:hAnsi="Times New Roman"/>
          <w:b/>
          <w:bCs/>
        </w:rPr>
        <w:t>Sutarties Nr.</w:t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</w:p>
    <w:p w14:paraId="21D89060" w14:textId="19073DC2" w:rsidR="0090074A" w:rsidRPr="0090074A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90074A">
        <w:rPr>
          <w:rFonts w:ascii="Times New Roman" w:hAnsi="Times New Roman"/>
          <w:b/>
          <w:bCs/>
        </w:rPr>
        <w:t xml:space="preserve">Sutarties pavadinimas: </w:t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  <w:t xml:space="preserve">                              </w:t>
      </w:r>
    </w:p>
    <w:p w14:paraId="14C39C24" w14:textId="2CA11058" w:rsidR="0090074A" w:rsidRPr="0090074A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90074A">
        <w:rPr>
          <w:rFonts w:ascii="Times New Roman" w:hAnsi="Times New Roman"/>
          <w:b/>
          <w:bCs/>
        </w:rPr>
        <w:t xml:space="preserve">Objekto adresas: </w:t>
      </w:r>
    </w:p>
    <w:p w14:paraId="7F333CEA" w14:textId="4C2AF7CB" w:rsidR="009F039B" w:rsidRPr="0090074A" w:rsidRDefault="0090074A" w:rsidP="0090074A">
      <w:pPr>
        <w:spacing w:before="240"/>
        <w:textAlignment w:val="auto"/>
        <w:rPr>
          <w:rFonts w:ascii="Times New Roman" w:hAnsi="Times New Roman"/>
        </w:rPr>
      </w:pPr>
      <w:r w:rsidRPr="0090074A">
        <w:rPr>
          <w:rFonts w:ascii="Times New Roman" w:hAnsi="Times New Roman"/>
        </w:rPr>
        <w:t>Šiuo aktu patvirtinama, kad ataskaitiniu laikotarpiu Rangovas atliko Užsakovui šiuos darbus:</w:t>
      </w:r>
    </w:p>
    <w:tbl>
      <w:tblPr>
        <w:tblW w:w="147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1"/>
        <w:gridCol w:w="4747"/>
        <w:gridCol w:w="1418"/>
        <w:gridCol w:w="1276"/>
        <w:gridCol w:w="1559"/>
        <w:gridCol w:w="1276"/>
        <w:gridCol w:w="1275"/>
        <w:gridCol w:w="992"/>
        <w:gridCol w:w="1135"/>
      </w:tblGrid>
      <w:tr w:rsidR="0090074A" w:rsidRPr="0090074A" w14:paraId="6A322460" w14:textId="77777777" w:rsidTr="00A01427"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864B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Pagal įkainotą veiklos sąrašą</w:t>
            </w:r>
          </w:p>
        </w:tc>
        <w:tc>
          <w:tcPr>
            <w:tcW w:w="4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B82B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Nuolatinių darbų veiklos (etapo) pavadinimas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1701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tartinė darbo kaina be PVM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914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Atlikta darbų nuo statybos pradžios įskaitant ataskaitinį laikotarpį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11A7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Atlikta darbų nuo statybos pradžios iki ataskaitinio laikotarpio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1B38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Atlikta darbų per ataskaitinį laikotarpį</w:t>
            </w:r>
          </w:p>
        </w:tc>
      </w:tr>
      <w:tr w:rsidR="0090074A" w:rsidRPr="0090074A" w14:paraId="2E789037" w14:textId="77777777" w:rsidTr="00A01427">
        <w:tc>
          <w:tcPr>
            <w:tcW w:w="1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A7641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76D5C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B42C7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BCC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50F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028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8A77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EAFE5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EA83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</w:t>
            </w:r>
          </w:p>
        </w:tc>
      </w:tr>
      <w:tr w:rsidR="0090074A" w:rsidRPr="0090074A" w14:paraId="6E107616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14AF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1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606B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DDAD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1B4A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AA2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B8B4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C3A2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0C071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37EB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9</w:t>
            </w:r>
          </w:p>
        </w:tc>
      </w:tr>
      <w:tr w:rsidR="0090074A" w:rsidRPr="0090074A" w14:paraId="0136DE58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F1AC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26C8D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428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3FEB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EE1C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89DC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D44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BB7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CEB9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6F41E8D8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C8B5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988DA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4042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00C0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9794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E566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4D34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A374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7EC5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770082D9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E9C55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03814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430E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40AD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1CC6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B5885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BCA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4764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A836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745165E1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8BD0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7F170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04E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894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2D2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73DB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25D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0B36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1C1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405AC495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E614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7847D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28E3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5E56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DDCE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0973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6A24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451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FF9B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6756CC8C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4545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4104D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2487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3E09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CD4E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A08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CD8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3A61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8851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5291822E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2071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74E07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95DBA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D73BA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D612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563C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067E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211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59E2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78FCBEF5" w14:textId="77777777" w:rsidTr="00A01427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BFF25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 be PV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7FF8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232F5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9D03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4FD4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59B4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3EBC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8450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495F2ADF" w14:textId="77777777" w:rsidTr="00A01427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6BDA9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 xml:space="preserve">PVM suma (21 </w:t>
            </w:r>
            <w:r w:rsidRPr="0090074A">
              <w:rPr>
                <w:rFonts w:ascii="Times New Roman" w:hAnsi="Times New Roman"/>
                <w:lang w:val="en-US"/>
              </w:rPr>
              <w:t>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6AB3A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397B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FA0B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6766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8740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815F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AF3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536AD515" w14:textId="77777777" w:rsidTr="00A01427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C8EF2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 su PV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4B3E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6848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7003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F26C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F650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2A07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3E66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1BE761DF" w14:textId="77777777" w:rsidTr="00A01427">
        <w:tc>
          <w:tcPr>
            <w:tcW w:w="147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D7467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 xml:space="preserve">Suma mokėjimui: </w:t>
            </w:r>
          </w:p>
        </w:tc>
      </w:tr>
    </w:tbl>
    <w:p w14:paraId="4DE34D2C" w14:textId="2414795D" w:rsidR="0090074A" w:rsidRPr="0090074A" w:rsidRDefault="0090074A">
      <w:pPr>
        <w:widowControl w:val="0"/>
        <w:spacing w:before="200" w:after="0" w:line="240" w:lineRule="auto"/>
        <w:jc w:val="both"/>
        <w:rPr>
          <w:rFonts w:ascii="Times New Roman" w:eastAsia="Lucida Sans Unicode" w:hAnsi="Times New Roman"/>
          <w:lang w:eastAsia="lt-LT"/>
        </w:rPr>
      </w:pPr>
    </w:p>
    <w:p w14:paraId="6B1E6CE0" w14:textId="77777777" w:rsidR="0090074A" w:rsidRPr="0090074A" w:rsidRDefault="0090074A" w:rsidP="0090074A">
      <w:pPr>
        <w:tabs>
          <w:tab w:val="left" w:pos="8280"/>
        </w:tabs>
        <w:spacing w:after="0" w:line="360" w:lineRule="auto"/>
        <w:textAlignment w:val="auto"/>
        <w:rPr>
          <w:rFonts w:ascii="Times New Roman" w:hAnsi="Times New Roman"/>
        </w:rPr>
      </w:pPr>
      <w:r w:rsidRPr="0090074A">
        <w:rPr>
          <w:rFonts w:ascii="Times New Roman" w:hAnsi="Times New Roman"/>
        </w:rPr>
        <w:t>Užsakovo atstovas</w:t>
      </w:r>
      <w:r w:rsidRPr="0090074A">
        <w:rPr>
          <w:rFonts w:ascii="Times New Roman" w:hAnsi="Times New Roman"/>
        </w:rPr>
        <w:tab/>
        <w:t>Rangovo atstovas</w:t>
      </w:r>
    </w:p>
    <w:p w14:paraId="4080993C" w14:textId="2F716FB8" w:rsidR="0090074A" w:rsidRPr="0090074A" w:rsidRDefault="0090074A" w:rsidP="0090074A">
      <w:pPr>
        <w:spacing w:after="0" w:line="360" w:lineRule="auto"/>
        <w:textAlignment w:val="auto"/>
        <w:rPr>
          <w:rFonts w:ascii="Times New Roman" w:hAnsi="Times New Roman"/>
        </w:rPr>
      </w:pPr>
      <w:r w:rsidRPr="0090074A">
        <w:rPr>
          <w:rFonts w:ascii="Times New Roman" w:hAnsi="Times New Roman"/>
        </w:rPr>
        <w:t>(vardas, pavardė, parašas, data)</w:t>
      </w:r>
      <w:r w:rsidRPr="0090074A">
        <w:rPr>
          <w:rFonts w:ascii="Times New Roman" w:hAnsi="Times New Roman"/>
        </w:rPr>
        <w:tab/>
      </w:r>
      <w:r w:rsidRPr="0090074A">
        <w:rPr>
          <w:rFonts w:ascii="Times New Roman" w:hAnsi="Times New Roman"/>
        </w:rPr>
        <w:tab/>
      </w:r>
      <w:r w:rsidRPr="0090074A">
        <w:rPr>
          <w:rFonts w:ascii="Times New Roman" w:hAnsi="Times New Roman"/>
        </w:rPr>
        <w:tab/>
      </w:r>
      <w:r w:rsidRPr="0090074A">
        <w:rPr>
          <w:rFonts w:ascii="Times New Roman" w:hAnsi="Times New Roman"/>
        </w:rPr>
        <w:tab/>
        <w:t xml:space="preserve">        (vardas, pavardė, parašas, data)</w:t>
      </w:r>
    </w:p>
    <w:p w14:paraId="6DC5F10E" w14:textId="5DBD9F8B" w:rsidR="0090074A" w:rsidRDefault="0090074A" w:rsidP="0090074A">
      <w:pPr>
        <w:widowControl w:val="0"/>
        <w:spacing w:before="200" w:after="0" w:line="360" w:lineRule="auto"/>
        <w:jc w:val="both"/>
        <w:rPr>
          <w:rFonts w:ascii="Times New Roman" w:eastAsia="Lucida Sans Unicode" w:hAnsi="Times New Roman"/>
          <w:sz w:val="18"/>
          <w:szCs w:val="18"/>
          <w:lang w:eastAsia="lt-LT"/>
        </w:rPr>
      </w:pPr>
    </w:p>
    <w:p w14:paraId="19A6EBBF" w14:textId="77777777" w:rsidR="0090074A" w:rsidRDefault="0090074A" w:rsidP="0090074A">
      <w:pPr>
        <w:pageBreakBefore/>
        <w:spacing w:after="0" w:line="360" w:lineRule="auto"/>
        <w:sectPr w:rsidR="0090074A" w:rsidSect="0090074A">
          <w:headerReference w:type="default" r:id="rId8"/>
          <w:pgSz w:w="16838" w:h="11906" w:orient="landscape" w:code="9"/>
          <w:pgMar w:top="1134" w:right="851" w:bottom="851" w:left="851" w:header="567" w:footer="567" w:gutter="0"/>
          <w:cols w:space="1296"/>
        </w:sectPr>
      </w:pPr>
    </w:p>
    <w:p w14:paraId="5C8443DF" w14:textId="0D8DF2C3" w:rsidR="009F039B" w:rsidRDefault="00A46141">
      <w:pPr>
        <w:pageBreakBefore/>
        <w:spacing w:after="0"/>
      </w:pPr>
      <w:r>
        <w:lastRenderedPageBreak/>
        <w:t xml:space="preserve">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80" w:rightFromText="180" w:horzAnchor="margin" w:tblpY="1395"/>
        <w:tblW w:w="974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6"/>
      </w:tblGrid>
      <w:tr w:rsidR="009F039B" w14:paraId="7DBEB69E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CA19E" w14:textId="77777777" w:rsidR="009F039B" w:rsidRDefault="00A46141" w:rsidP="00477194">
            <w:pPr>
              <w:spacing w:before="240" w:after="0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Statybvietės perdavimo-priėmimo aktas</w:t>
            </w:r>
          </w:p>
          <w:p w14:paraId="204121E9" w14:textId="77777777" w:rsidR="009F039B" w:rsidRDefault="00A46141" w:rsidP="00477194">
            <w:pPr>
              <w:spacing w:before="240"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[Data]</w:t>
            </w:r>
          </w:p>
        </w:tc>
      </w:tr>
      <w:tr w:rsidR="009F039B" w14:paraId="3715092A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B679" w14:textId="77777777" w:rsidR="009F039B" w:rsidRDefault="00A46141" w:rsidP="00477194">
            <w:pPr>
              <w:widowControl w:val="0"/>
              <w:tabs>
                <w:tab w:val="left" w:pos="2410"/>
              </w:tabs>
              <w:spacing w:before="240" w:after="0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Rangos sutarties data, numeris:</w:t>
            </w:r>
          </w:p>
        </w:tc>
      </w:tr>
      <w:tr w:rsidR="009F039B" w14:paraId="43959652" w14:textId="77777777" w:rsidTr="00477194">
        <w:trPr>
          <w:trHeight w:val="423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D557E" w14:textId="77777777" w:rsidR="009F039B" w:rsidRDefault="00A46141" w:rsidP="00477194">
            <w:pPr>
              <w:spacing w:before="240"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Statybvietės adresas: </w:t>
            </w:r>
          </w:p>
        </w:tc>
      </w:tr>
      <w:tr w:rsidR="009F039B" w14:paraId="16D1846E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48F92" w14:textId="09EAA294" w:rsidR="009F039B" w:rsidRDefault="00A46141" w:rsidP="00477194">
            <w:pPr>
              <w:spacing w:before="240" w:after="0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Užsakovas –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[pavadinimas]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vadovaudamasis Sutarties sąlygų </w:t>
            </w:r>
            <w:r w:rsidR="00EF0861" w:rsidRPr="00D111C4">
              <w:rPr>
                <w:rFonts w:ascii="Times New Roman" w:eastAsia="Times New Roman" w:hAnsi="Times New Roman"/>
                <w:sz w:val="24"/>
                <w:szCs w:val="24"/>
              </w:rPr>
              <w:t xml:space="preserve">SD </w:t>
            </w:r>
            <w:r w:rsidR="0023483C" w:rsidRPr="00D111C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D111C4">
              <w:rPr>
                <w:rFonts w:ascii="Times New Roman" w:eastAsia="Times New Roman" w:hAnsi="Times New Roman"/>
                <w:sz w:val="24"/>
                <w:szCs w:val="24"/>
              </w:rPr>
              <w:t>.1 punkto nuostatomi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šiuo Statybvietės perdavimo-priėmimo aktu suteikia Rangovui –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[pavadinimas]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tatybvietės valdymo teisę.</w:t>
            </w:r>
          </w:p>
          <w:p w14:paraId="15F4AE55" w14:textId="77777777" w:rsidR="009F039B" w:rsidRDefault="00A46141" w:rsidP="00477194">
            <w:pPr>
              <w:spacing w:before="240"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angovas, šiuo aktu perėmęs Statybvietę, tampa atsakingu už Statybvietę ir jos prieigas pagal Sutartį. Rangovas, pasirašydamas šį aktą patvirtina, kad:</w:t>
            </w:r>
          </w:p>
          <w:p w14:paraId="66D0A1A2" w14:textId="77777777" w:rsidR="009F039B" w:rsidRDefault="00A46141" w:rsidP="0047719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atybvietės ribos pažymėtos brėžinyje, fiziškai parodytos Rangovo atstovui.</w:t>
            </w:r>
          </w:p>
          <w:p w14:paraId="6CD5AAE0" w14:textId="77777777" w:rsidR="009F039B" w:rsidRDefault="00A46141" w:rsidP="0047719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angovui yra perduotas Statybvietės ribų brėžinys.</w:t>
            </w:r>
          </w:p>
          <w:p w14:paraId="5C094A36" w14:textId="77777777" w:rsidR="009F039B" w:rsidRDefault="009F039B" w:rsidP="00477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B70D6C0" w14:textId="77777777" w:rsidR="009F039B" w:rsidRDefault="00A46141" w:rsidP="00477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atybvietės perdavimo - priėmimo metu yra užfiksuota esama Statybvietės priklausinių būklė, už kurią Rangovas yra atsakingas:</w:t>
            </w:r>
          </w:p>
          <w:p w14:paraId="62EB7B7C" w14:textId="77777777" w:rsidR="009F039B" w:rsidRDefault="009F039B" w:rsidP="004771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EED2813" w14:textId="77777777" w:rsidR="009F039B" w:rsidRDefault="009F039B" w:rsidP="004771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B274D8C" w14:textId="77777777" w:rsidR="009F039B" w:rsidRDefault="009F039B" w:rsidP="00477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DD6DC62" w14:textId="77777777" w:rsidR="009F039B" w:rsidRDefault="009F039B" w:rsidP="00477194">
            <w:pPr>
              <w:spacing w:before="240"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039B" w14:paraId="517D59CC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227DB" w14:textId="77777777" w:rsidR="009F039B" w:rsidRDefault="00A46141" w:rsidP="00477194">
            <w:pPr>
              <w:spacing w:before="240" w:after="0"/>
              <w:jc w:val="both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riedai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F4FE9BA" w14:textId="77777777" w:rsidR="009F039B" w:rsidRDefault="00A46141" w:rsidP="0047719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atybvietės ribų brėžinys;</w:t>
            </w:r>
          </w:p>
          <w:p w14:paraId="17C67770" w14:textId="77777777" w:rsidR="009F039B" w:rsidRDefault="00A46141" w:rsidP="0047719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Esamą Statybvietės priklausinių būklę apibūdinantys priedai, nuotraukos, aprašymai ar kita. </w:t>
            </w:r>
          </w:p>
          <w:p w14:paraId="33E0C89F" w14:textId="77777777" w:rsidR="009F039B" w:rsidRDefault="009F039B" w:rsidP="00477194">
            <w:pPr>
              <w:spacing w:after="0"/>
              <w:ind w:left="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F039B" w14:paraId="571FC2F6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ABF60" w14:textId="77777777" w:rsidR="009F039B" w:rsidRDefault="00A46141" w:rsidP="00477194">
            <w:pPr>
              <w:spacing w:before="240" w:after="0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Užsakovo atstovas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</w:t>
            </w:r>
          </w:p>
          <w:p w14:paraId="58BC9EAA" w14:textId="77777777" w:rsidR="009F039B" w:rsidRDefault="00A46141" w:rsidP="00477194">
            <w:pPr>
              <w:spacing w:before="240"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arašas:______________________                                          Data</w:t>
            </w:r>
          </w:p>
        </w:tc>
      </w:tr>
      <w:tr w:rsidR="009F039B" w14:paraId="14298D16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74416" w14:textId="77777777" w:rsidR="009F039B" w:rsidRDefault="00A46141" w:rsidP="00477194">
            <w:pPr>
              <w:spacing w:before="240" w:after="0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Rangovo atstovas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</w:t>
            </w:r>
          </w:p>
          <w:p w14:paraId="784BEF55" w14:textId="77777777" w:rsidR="009F039B" w:rsidRDefault="00A46141" w:rsidP="00477194">
            <w:pPr>
              <w:spacing w:before="240"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arašas:______________________                                          Data</w:t>
            </w:r>
          </w:p>
        </w:tc>
      </w:tr>
    </w:tbl>
    <w:p w14:paraId="101215F0" w14:textId="0EEA7A39" w:rsidR="00F83E20" w:rsidRPr="002A4100" w:rsidRDefault="00EC71CF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>
        <w:rPr>
          <w:rFonts w:ascii="Times New Roman" w:eastAsia="Lucida Sans Unicode" w:hAnsi="Times New Roman"/>
          <w:sz w:val="24"/>
          <w:szCs w:val="24"/>
          <w:lang w:eastAsia="lt-LT"/>
        </w:rPr>
        <w:t>Preliminariosios sutarties 2 priedo (pagrindinės sutarties projekto)</w:t>
      </w:r>
      <w:r w:rsidRPr="002A4100">
        <w:rPr>
          <w:rFonts w:ascii="Times New Roman" w:eastAsia="Lucida Sans Unicode" w:hAnsi="Times New Roman"/>
          <w:sz w:val="24"/>
          <w:szCs w:val="24"/>
          <w:lang w:eastAsia="lt-LT"/>
        </w:rPr>
        <w:t xml:space="preserve"> </w:t>
      </w:r>
      <w:r w:rsidR="00790313" w:rsidRPr="002A4100">
        <w:rPr>
          <w:rFonts w:ascii="Times New Roman" w:eastAsia="Lucida Sans Unicode" w:hAnsi="Times New Roman"/>
          <w:sz w:val="24"/>
          <w:szCs w:val="24"/>
          <w:lang w:eastAsia="lt-LT"/>
        </w:rPr>
        <w:t>5</w:t>
      </w:r>
      <w:r w:rsidR="00F83E20" w:rsidRPr="002A4100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p w14:paraId="5B3655CA" w14:textId="77777777" w:rsidR="009F039B" w:rsidRPr="001B4347" w:rsidRDefault="009F039B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03ED41EB" w14:textId="77FA078A" w:rsidR="00477194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4E003763" w14:textId="77777777" w:rsidR="00477194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56627852" w14:textId="77777777" w:rsidR="00477194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3E74A93C" w14:textId="148F27B5" w:rsidR="00477194" w:rsidRDefault="00477194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52F3069F" w14:textId="5051E09F" w:rsidR="00477194" w:rsidRDefault="00477194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70230BF3" w14:textId="77777777" w:rsidR="00477194" w:rsidRDefault="00477194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2E53DC81" w14:textId="73FF8C27" w:rsidR="00F83E20" w:rsidRPr="002A4100" w:rsidRDefault="00EC71CF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>
        <w:rPr>
          <w:rFonts w:ascii="Times New Roman" w:eastAsia="Lucida Sans Unicode" w:hAnsi="Times New Roman"/>
          <w:sz w:val="24"/>
          <w:szCs w:val="24"/>
          <w:lang w:eastAsia="lt-LT"/>
        </w:rPr>
        <w:t>Preliminariosios sutarties 2 priedo (pagrindinės sutarties projekto)</w:t>
      </w:r>
      <w:r w:rsidRPr="002A4100">
        <w:rPr>
          <w:rFonts w:ascii="Times New Roman" w:eastAsia="Lucida Sans Unicode" w:hAnsi="Times New Roman"/>
          <w:sz w:val="24"/>
          <w:szCs w:val="24"/>
          <w:lang w:eastAsia="lt-LT"/>
        </w:rPr>
        <w:t xml:space="preserve"> </w:t>
      </w:r>
      <w:r w:rsidR="00790313" w:rsidRPr="002A4100">
        <w:rPr>
          <w:rFonts w:ascii="Times New Roman" w:eastAsia="Lucida Sans Unicode" w:hAnsi="Times New Roman"/>
          <w:sz w:val="24"/>
          <w:szCs w:val="24"/>
          <w:lang w:eastAsia="lt-LT"/>
        </w:rPr>
        <w:t>6</w:t>
      </w:r>
      <w:r w:rsidR="00F83E20" w:rsidRPr="002A4100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p w14:paraId="7CF1355B" w14:textId="77777777" w:rsidR="009F039B" w:rsidRDefault="009F039B">
      <w:pPr>
        <w:widowControl w:val="0"/>
        <w:tabs>
          <w:tab w:val="center" w:pos="4819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C98DEA4" w14:textId="77777777" w:rsidR="009F039B" w:rsidRDefault="00A46141">
      <w:pPr>
        <w:widowControl w:val="0"/>
        <w:tabs>
          <w:tab w:val="center" w:pos="4819"/>
        </w:tabs>
        <w:suppressAutoHyphens w:val="0"/>
        <w:spacing w:after="0" w:line="240" w:lineRule="auto"/>
        <w:jc w:val="center"/>
      </w:pPr>
      <w:r>
        <w:rPr>
          <w:rFonts w:ascii="Times New Roman" w:eastAsia="Times New Roman" w:hAnsi="Times New Roman"/>
          <w:b/>
          <w:sz w:val="24"/>
          <w:szCs w:val="24"/>
        </w:rPr>
        <w:t>DARBŲ PERDAVIMO</w:t>
      </w:r>
      <w:r>
        <w:rPr>
          <w:rFonts w:ascii="Times New Roman" w:eastAsia="Times New Roman" w:hAnsi="Times New Roman"/>
          <w:bCs/>
          <w:sz w:val="24"/>
          <w:szCs w:val="24"/>
        </w:rPr>
        <w:t>-</w:t>
      </w:r>
      <w:r>
        <w:rPr>
          <w:rFonts w:ascii="Times New Roman" w:eastAsia="Times New Roman" w:hAnsi="Times New Roman"/>
          <w:b/>
          <w:sz w:val="24"/>
          <w:szCs w:val="24"/>
        </w:rPr>
        <w:t>PRIĖMIMO AKTAS</w:t>
      </w:r>
    </w:p>
    <w:p w14:paraId="1FA219B7" w14:textId="77777777" w:rsidR="009F039B" w:rsidRDefault="009F039B">
      <w:pPr>
        <w:tabs>
          <w:tab w:val="left" w:pos="2535"/>
          <w:tab w:val="center" w:pos="453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8C136AE" w14:textId="77777777" w:rsidR="009F039B" w:rsidRPr="00536ED1" w:rsidRDefault="00A461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i/>
          <w:sz w:val="24"/>
          <w:szCs w:val="24"/>
        </w:rPr>
        <w:t>[Akto sudarymo vieta]</w:t>
      </w:r>
      <w:r w:rsidRPr="00536ED1">
        <w:rPr>
          <w:rFonts w:ascii="Times New Roman" w:eastAsia="Times New Roman" w:hAnsi="Times New Roman"/>
          <w:sz w:val="24"/>
          <w:szCs w:val="24"/>
        </w:rPr>
        <w:t>, ......... m. ............................... ........... d.</w:t>
      </w:r>
    </w:p>
    <w:p w14:paraId="175B89B4" w14:textId="77777777" w:rsidR="009F039B" w:rsidRPr="00536ED1" w:rsidRDefault="009F03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DBE85B9" w14:textId="77777777" w:rsidR="009F039B" w:rsidRPr="00536ED1" w:rsidRDefault="00A461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i/>
          <w:sz w:val="24"/>
          <w:szCs w:val="24"/>
        </w:rPr>
        <w:t>[Rangovo pavadinimas]</w:t>
      </w:r>
      <w:r w:rsidRPr="00536ED1">
        <w:rPr>
          <w:rFonts w:ascii="Times New Roman" w:eastAsia="Times New Roman" w:hAnsi="Times New Roman"/>
          <w:sz w:val="24"/>
          <w:szCs w:val="24"/>
        </w:rPr>
        <w:t xml:space="preserve">, atstovaujama .............................................., veikiančio pagal ........................................................................................................., toliau vadinamas Rangovu, ir </w:t>
      </w:r>
      <w:r w:rsidRPr="00536ED1">
        <w:rPr>
          <w:rFonts w:ascii="Times New Roman" w:eastAsia="Times New Roman" w:hAnsi="Times New Roman"/>
          <w:i/>
          <w:sz w:val="24"/>
          <w:szCs w:val="24"/>
        </w:rPr>
        <w:t>[Užsakovo pavadinimas]</w:t>
      </w:r>
      <w:r w:rsidRPr="00536ED1">
        <w:rPr>
          <w:rFonts w:ascii="Times New Roman" w:eastAsia="Times New Roman" w:hAnsi="Times New Roman"/>
          <w:sz w:val="24"/>
          <w:szCs w:val="24"/>
        </w:rPr>
        <w:t xml:space="preserve">, atstovaujama ..........................................., veikiančio pagal ......................................................................................, toliau vadinamas Užsakovu (toliau kartu vadinamos Šalimis, o kiekviena atskirai – Šalimi), vadovaudamiesi Šalių sudaryta </w:t>
      </w:r>
      <w:r w:rsidRPr="00536ED1">
        <w:rPr>
          <w:rFonts w:ascii="Times New Roman" w:eastAsia="Times New Roman" w:hAnsi="Times New Roman"/>
          <w:i/>
          <w:sz w:val="24"/>
          <w:szCs w:val="24"/>
        </w:rPr>
        <w:t>[sutarties pavadinimas, sudarymo data]</w:t>
      </w:r>
      <w:r w:rsidRPr="00536ED1">
        <w:rPr>
          <w:rFonts w:ascii="Times New Roman" w:eastAsia="Times New Roman" w:hAnsi="Times New Roman"/>
          <w:sz w:val="24"/>
          <w:szCs w:val="24"/>
        </w:rPr>
        <w:t xml:space="preserve"> sutartimi (toliau – vadinama Sutartimi), bei papildomais susitarimais Nr. _________ , sudarė šį Darbų perdavimo-priėmimo aktą: </w:t>
      </w:r>
    </w:p>
    <w:p w14:paraId="011CE10E" w14:textId="77777777" w:rsidR="009F039B" w:rsidRPr="00536ED1" w:rsidRDefault="009F03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BF27734" w14:textId="277126AC" w:rsidR="009F039B" w:rsidRPr="00536ED1" w:rsidRDefault="00A46141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sz w:val="24"/>
          <w:szCs w:val="24"/>
        </w:rPr>
        <w:t xml:space="preserve">1. Rangovas perduoda Užsakovui atliktus Darbus ...................................................... </w:t>
      </w:r>
      <w:r w:rsidRPr="00536ED1">
        <w:rPr>
          <w:rFonts w:ascii="Times New Roman" w:eastAsia="Times New Roman" w:hAnsi="Times New Roman"/>
          <w:i/>
          <w:sz w:val="24"/>
          <w:szCs w:val="24"/>
        </w:rPr>
        <w:t xml:space="preserve">[Darbų pavadinimas, sutampantis </w:t>
      </w:r>
      <w:r w:rsidRPr="00D111C4">
        <w:rPr>
          <w:rFonts w:ascii="Times New Roman" w:eastAsia="Times New Roman" w:hAnsi="Times New Roman"/>
          <w:i/>
          <w:sz w:val="24"/>
          <w:szCs w:val="24"/>
        </w:rPr>
        <w:t xml:space="preserve">su Sutarties </w:t>
      </w:r>
      <w:r w:rsidR="002C51A3" w:rsidRPr="00D111C4">
        <w:rPr>
          <w:rFonts w:ascii="Times New Roman" w:eastAsia="Times New Roman" w:hAnsi="Times New Roman"/>
          <w:i/>
          <w:sz w:val="24"/>
          <w:szCs w:val="24"/>
        </w:rPr>
        <w:t>SD 1</w:t>
      </w:r>
      <w:r w:rsidRPr="00D111C4">
        <w:rPr>
          <w:rFonts w:ascii="Times New Roman" w:eastAsia="Times New Roman" w:hAnsi="Times New Roman"/>
          <w:i/>
          <w:sz w:val="24"/>
          <w:szCs w:val="24"/>
        </w:rPr>
        <w:t>.1 punkte esančiu Darbų</w:t>
      </w:r>
      <w:r w:rsidRPr="00536ED1">
        <w:rPr>
          <w:rFonts w:ascii="Times New Roman" w:eastAsia="Times New Roman" w:hAnsi="Times New Roman"/>
          <w:i/>
          <w:sz w:val="24"/>
          <w:szCs w:val="24"/>
        </w:rPr>
        <w:t xml:space="preserve"> pavadinimu]</w:t>
      </w:r>
      <w:r w:rsidRPr="00536ED1">
        <w:rPr>
          <w:rFonts w:ascii="Times New Roman" w:eastAsia="Times New Roman" w:hAnsi="Times New Roman"/>
          <w:sz w:val="24"/>
          <w:szCs w:val="24"/>
        </w:rPr>
        <w:t xml:space="preserve">, o Užsakovas šiuos atliktus Darbus priima. </w:t>
      </w:r>
    </w:p>
    <w:p w14:paraId="2FD3EAAC" w14:textId="77777777" w:rsidR="009F039B" w:rsidRPr="00536ED1" w:rsidRDefault="00A46141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sz w:val="24"/>
          <w:szCs w:val="24"/>
        </w:rPr>
        <w:t>2. Už atliktus Darbus Užsakovas įsipareigoja sumokėti Rangovui likusią....................... Eur (.................................................................................................... eurų) sumą Šalių sudarytoje Sutartyje nustatyta tvarka.</w:t>
      </w:r>
    </w:p>
    <w:p w14:paraId="6FDE932F" w14:textId="77777777" w:rsidR="009F039B" w:rsidRPr="00536ED1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sz w:val="24"/>
          <w:szCs w:val="24"/>
          <w:lang w:val="sv-SE"/>
        </w:rPr>
        <w:t xml:space="preserve">[3. </w:t>
      </w:r>
      <w:r w:rsidRPr="00536ED1">
        <w:rPr>
          <w:rFonts w:ascii="Times New Roman" w:eastAsia="Times New Roman" w:hAnsi="Times New Roman"/>
          <w:sz w:val="24"/>
          <w:szCs w:val="24"/>
          <w:lang w:val="sv-SE"/>
        </w:rPr>
        <w:tab/>
        <w:t xml:space="preserve">Šalys patvirtina, kad Darbai yra atlikti pilnai ir tinkamai. Užsakovas neturi Rangovui pretenzijų dėl atliktų Darbų kokybės.] </w:t>
      </w:r>
    </w:p>
    <w:p w14:paraId="48C175F3" w14:textId="77777777" w:rsidR="009F039B" w:rsidRPr="00536ED1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sz w:val="24"/>
          <w:szCs w:val="24"/>
          <w:lang w:val="sv-SE"/>
        </w:rPr>
        <w:t xml:space="preserve">[3. </w:t>
      </w:r>
      <w:r w:rsidRPr="00536ED1">
        <w:rPr>
          <w:rFonts w:ascii="Times New Roman" w:eastAsia="Times New Roman" w:hAnsi="Times New Roman"/>
          <w:sz w:val="24"/>
          <w:szCs w:val="24"/>
          <w:lang w:val="sv-SE"/>
        </w:rPr>
        <w:tab/>
        <w:t xml:space="preserve">Šalys patvirtina, kad Darbai yra atlikti pilnai ir tinkamai, išskyrus defektus, kurie neturės esminės įtakos naudojant Darbus pagal paskirtį. Defektų sąrašas pridedamas. Defektai turi būti pašalinti per </w:t>
      </w:r>
      <w:r w:rsidRPr="00536ED1">
        <w:rPr>
          <w:rFonts w:ascii="Times New Roman" w:eastAsia="Times New Roman" w:hAnsi="Times New Roman"/>
          <w:i/>
          <w:sz w:val="24"/>
          <w:szCs w:val="24"/>
          <w:lang w:val="sv-SE"/>
        </w:rPr>
        <w:t xml:space="preserve">[nurodyti dienų skaičių, ne ilgesnį, nei 28 dienos] </w:t>
      </w:r>
      <w:r w:rsidRPr="00536ED1">
        <w:rPr>
          <w:rFonts w:ascii="Times New Roman" w:eastAsia="Times New Roman" w:hAnsi="Times New Roman"/>
          <w:sz w:val="24"/>
          <w:szCs w:val="24"/>
          <w:lang w:val="sv-SE"/>
        </w:rPr>
        <w:t xml:space="preserve">dienų po šio Darbų perdavimo-priėmimo akto pasirašymo dienos.] </w:t>
      </w:r>
    </w:p>
    <w:p w14:paraId="40D6B921" w14:textId="77777777" w:rsidR="009F039B" w:rsidRPr="00536ED1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i/>
          <w:sz w:val="24"/>
          <w:szCs w:val="24"/>
          <w:lang w:val="sv-SE"/>
        </w:rPr>
        <w:t xml:space="preserve">[Pasirenkama pagal situaciją] </w:t>
      </w:r>
    </w:p>
    <w:p w14:paraId="0888F644" w14:textId="77777777" w:rsidR="009F039B" w:rsidRPr="00536ED1" w:rsidRDefault="00A46141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  <w:r w:rsidRPr="00536ED1">
        <w:rPr>
          <w:rFonts w:ascii="Times New Roman" w:eastAsia="Times New Roman" w:hAnsi="Times New Roman"/>
          <w:sz w:val="24"/>
          <w:szCs w:val="24"/>
          <w:lang w:val="sv-SE"/>
        </w:rPr>
        <w:t xml:space="preserve">4. Šis aktas sudarytas dviem egzemplioriais, kurie abu turi vienodą teisinę galią. Vienas egzempliorius pateikiamas Rangovui, kitas lieka Užsakovui. </w:t>
      </w:r>
    </w:p>
    <w:p w14:paraId="095C48ED" w14:textId="77777777" w:rsidR="009F039B" w:rsidRDefault="009F039B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p w14:paraId="346664BF" w14:textId="77777777" w:rsidR="009F039B" w:rsidRDefault="009F039B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tbl>
      <w:tblPr>
        <w:tblW w:w="98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9F039B" w14:paraId="24E6CF77" w14:textId="77777777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3B326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  <w:t>Rangovas</w:t>
            </w:r>
          </w:p>
          <w:p w14:paraId="756CA8BF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 xml:space="preserve">[Pavadinimas] </w:t>
            </w:r>
          </w:p>
          <w:p w14:paraId="64928F76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Buveinės adresas]</w:t>
            </w:r>
          </w:p>
          <w:p w14:paraId="6596873E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Telefonas, faksas]</w:t>
            </w:r>
          </w:p>
          <w:p w14:paraId="5ACF4C82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Įmonės kodas]</w:t>
            </w:r>
          </w:p>
          <w:p w14:paraId="5DB70226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PVM mokėtojo kodas]</w:t>
            </w:r>
          </w:p>
          <w:p w14:paraId="50DA4D5C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61D6AF4A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________________</w:t>
            </w:r>
          </w:p>
          <w:p w14:paraId="040FA72B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Parašas</w:t>
            </w:r>
          </w:p>
          <w:p w14:paraId="678CC4B5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Pareigos, vardas ir pavardė]</w:t>
            </w:r>
          </w:p>
          <w:p w14:paraId="1E63346A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E861F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  <w:t>Užsakovas</w:t>
            </w:r>
          </w:p>
          <w:p w14:paraId="19CC3545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Pavadinimas]</w:t>
            </w:r>
          </w:p>
          <w:p w14:paraId="4A246205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Buveinės adresas]</w:t>
            </w:r>
          </w:p>
          <w:p w14:paraId="70D13E5E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Telefonas, faksas]</w:t>
            </w:r>
          </w:p>
          <w:p w14:paraId="26529336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Įmonės kodas]</w:t>
            </w:r>
          </w:p>
          <w:p w14:paraId="48E64A38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PVM mokėtojo kodas]</w:t>
            </w:r>
          </w:p>
          <w:p w14:paraId="45BA2ABF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1206CA84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____________</w:t>
            </w:r>
          </w:p>
          <w:p w14:paraId="2993D75D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Parašas</w:t>
            </w:r>
          </w:p>
          <w:p w14:paraId="27B9C11C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Pareigos, vardas ir pavardė]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21D1A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  <w:t xml:space="preserve">Statinio statybos </w:t>
            </w:r>
          </w:p>
          <w:p w14:paraId="49931E53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  <w:t xml:space="preserve">techninės priežiūros vadovas </w:t>
            </w:r>
          </w:p>
          <w:p w14:paraId="2BFF329E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Vardas, Pavardė]</w:t>
            </w:r>
          </w:p>
          <w:p w14:paraId="7845906A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 xml:space="preserve">[Atestato numeris] </w:t>
            </w:r>
          </w:p>
          <w:p w14:paraId="1FC23B7B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797092A8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_________________</w:t>
            </w:r>
          </w:p>
          <w:p w14:paraId="6EB720FA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Parašas</w:t>
            </w:r>
          </w:p>
          <w:p w14:paraId="02791108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798F1D45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0262D735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</w:tc>
      </w:tr>
    </w:tbl>
    <w:p w14:paraId="45B1DF73" w14:textId="77777777" w:rsidR="009F039B" w:rsidRDefault="009F039B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tbl>
      <w:tblPr>
        <w:tblW w:w="468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2"/>
      </w:tblGrid>
      <w:tr w:rsidR="009F039B" w14:paraId="57A65521" w14:textId="77777777">
        <w:tc>
          <w:tcPr>
            <w:tcW w:w="46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619BD" w14:textId="77777777" w:rsidR="009F039B" w:rsidRDefault="009F039B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039B" w14:paraId="2049D9BB" w14:textId="77777777">
        <w:tc>
          <w:tcPr>
            <w:tcW w:w="46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CBB4A" w14:textId="77777777" w:rsidR="009F039B" w:rsidRDefault="00A46141">
            <w:pPr>
              <w:tabs>
                <w:tab w:val="left" w:pos="1311"/>
              </w:tabs>
              <w:spacing w:after="0" w:line="240" w:lineRule="auto"/>
              <w:ind w:left="1311" w:hanging="1311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[PRIEDAS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Defektų sąrašas, taip pat nurodant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pagrįstą laiką defektų taisymui ir įkainotą defektų vertę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] </w:t>
            </w:r>
          </w:p>
        </w:tc>
      </w:tr>
    </w:tbl>
    <w:p w14:paraId="4C329839" w14:textId="0418131C" w:rsidR="009F039B" w:rsidRDefault="009F039B">
      <w:pPr>
        <w:jc w:val="both"/>
      </w:pPr>
    </w:p>
    <w:p w14:paraId="2AA1CF46" w14:textId="446F4362" w:rsidR="00477194" w:rsidRDefault="00477194" w:rsidP="00477194">
      <w:pPr>
        <w:tabs>
          <w:tab w:val="left" w:pos="2835"/>
        </w:tabs>
      </w:pPr>
      <w:r>
        <w:tab/>
      </w:r>
    </w:p>
    <w:p w14:paraId="7B78E1F0" w14:textId="67809E22" w:rsidR="00477194" w:rsidRDefault="00477194" w:rsidP="00477194">
      <w:pPr>
        <w:tabs>
          <w:tab w:val="left" w:pos="2835"/>
        </w:tabs>
      </w:pPr>
    </w:p>
    <w:p w14:paraId="5BF08FA1" w14:textId="77777777" w:rsidR="00477194" w:rsidRDefault="00477194" w:rsidP="00477194">
      <w:pPr>
        <w:tabs>
          <w:tab w:val="left" w:pos="2835"/>
        </w:tabs>
        <w:sectPr w:rsidR="00477194" w:rsidSect="00477194">
          <w:pgSz w:w="11906" w:h="16838"/>
          <w:pgMar w:top="851" w:right="851" w:bottom="851" w:left="1134" w:header="567" w:footer="567" w:gutter="0"/>
          <w:cols w:space="1296"/>
        </w:sectPr>
      </w:pPr>
    </w:p>
    <w:p w14:paraId="6ABCECDB" w14:textId="6E8BB7B0" w:rsidR="00F83E20" w:rsidRPr="002A4100" w:rsidRDefault="00EC71CF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>
        <w:rPr>
          <w:rFonts w:ascii="Times New Roman" w:eastAsia="Lucida Sans Unicode" w:hAnsi="Times New Roman"/>
          <w:sz w:val="24"/>
          <w:szCs w:val="24"/>
          <w:lang w:eastAsia="lt-LT"/>
        </w:rPr>
        <w:lastRenderedPageBreak/>
        <w:t>Preliminariosios sutarties 2 priedo (pagrindinės sutarties projekto)</w:t>
      </w:r>
      <w:r w:rsidRPr="002A4100">
        <w:rPr>
          <w:rFonts w:ascii="Times New Roman" w:eastAsia="Lucida Sans Unicode" w:hAnsi="Times New Roman"/>
          <w:sz w:val="24"/>
          <w:szCs w:val="24"/>
          <w:lang w:eastAsia="lt-LT"/>
        </w:rPr>
        <w:t xml:space="preserve"> </w:t>
      </w:r>
      <w:r w:rsidR="00790313" w:rsidRPr="002A4100">
        <w:rPr>
          <w:rFonts w:ascii="Times New Roman" w:eastAsia="Lucida Sans Unicode" w:hAnsi="Times New Roman"/>
          <w:sz w:val="24"/>
          <w:szCs w:val="24"/>
          <w:lang w:eastAsia="lt-LT"/>
        </w:rPr>
        <w:t>7</w:t>
      </w:r>
      <w:r w:rsidR="00F83E20" w:rsidRPr="002A4100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p w14:paraId="50CAB286" w14:textId="77777777" w:rsidR="00477194" w:rsidRPr="00477194" w:rsidRDefault="00477194" w:rsidP="004771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>F-3</w:t>
      </w:r>
    </w:p>
    <w:p w14:paraId="0B2FAFC0" w14:textId="77777777" w:rsidR="00477194" w:rsidRPr="00477194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760FE6" w14:textId="223B1D97" w:rsidR="00477194" w:rsidRPr="00477194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>Užsakovas:</w:t>
      </w:r>
      <w:r w:rsidRPr="00477194">
        <w:rPr>
          <w:rFonts w:ascii="Times New Roman" w:hAnsi="Times New Roman"/>
          <w:sz w:val="24"/>
          <w:szCs w:val="24"/>
        </w:rPr>
        <w:tab/>
        <w:t xml:space="preserve"> Kauno rajono savivaldybės administracija, </w:t>
      </w:r>
      <w:r w:rsidR="00545D65">
        <w:rPr>
          <w:rFonts w:ascii="Times New Roman" w:hAnsi="Times New Roman"/>
          <w:sz w:val="24"/>
          <w:szCs w:val="24"/>
        </w:rPr>
        <w:t xml:space="preserve">į. </w:t>
      </w:r>
      <w:r w:rsidRPr="00477194">
        <w:rPr>
          <w:rFonts w:ascii="Times New Roman" w:hAnsi="Times New Roman"/>
          <w:sz w:val="24"/>
          <w:szCs w:val="24"/>
        </w:rPr>
        <w:t>k. 188756386</w:t>
      </w:r>
    </w:p>
    <w:p w14:paraId="2F4CB868" w14:textId="77777777" w:rsidR="00477194" w:rsidRPr="00477194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 xml:space="preserve">Rangovas: </w:t>
      </w:r>
    </w:p>
    <w:p w14:paraId="2D4B3D0F" w14:textId="77777777" w:rsidR="00477194" w:rsidRPr="00477194" w:rsidRDefault="00477194" w:rsidP="00477194">
      <w:pPr>
        <w:pStyle w:val="Antrat1"/>
        <w:rPr>
          <w:sz w:val="24"/>
          <w:szCs w:val="24"/>
        </w:rPr>
      </w:pPr>
      <w:r w:rsidRPr="00477194">
        <w:rPr>
          <w:sz w:val="24"/>
          <w:szCs w:val="24"/>
        </w:rPr>
        <w:t>Atliktų darbų ir išlaidų apmokėjimo</w:t>
      </w:r>
    </w:p>
    <w:p w14:paraId="3A7222AB" w14:textId="77777777" w:rsidR="00477194" w:rsidRPr="00477194" w:rsidRDefault="00477194" w:rsidP="00477194">
      <w:pPr>
        <w:pStyle w:val="Antrat1"/>
        <w:rPr>
          <w:sz w:val="24"/>
          <w:szCs w:val="24"/>
        </w:rPr>
      </w:pPr>
    </w:p>
    <w:p w14:paraId="339EAD1E" w14:textId="2A463F29" w:rsidR="00477194" w:rsidRDefault="00477194" w:rsidP="00545D65">
      <w:pPr>
        <w:pStyle w:val="Antrat1"/>
        <w:rPr>
          <w:sz w:val="24"/>
          <w:szCs w:val="24"/>
        </w:rPr>
      </w:pPr>
      <w:r w:rsidRPr="00477194">
        <w:rPr>
          <w:sz w:val="24"/>
          <w:szCs w:val="24"/>
        </w:rPr>
        <w:t xml:space="preserve">P A Ž Y M A Nr. </w:t>
      </w:r>
    </w:p>
    <w:p w14:paraId="63F1CA0E" w14:textId="77777777" w:rsidR="00545D65" w:rsidRPr="00545D65" w:rsidRDefault="00545D65" w:rsidP="00545D65">
      <w:pPr>
        <w:rPr>
          <w:lang w:eastAsia="lt-LT"/>
        </w:rPr>
      </w:pPr>
    </w:p>
    <w:p w14:paraId="6964217A" w14:textId="77777777" w:rsidR="00477194" w:rsidRPr="00477194" w:rsidRDefault="00477194" w:rsidP="004771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 xml:space="preserve">20         m.                  mėn. </w:t>
      </w:r>
    </w:p>
    <w:p w14:paraId="55F218ED" w14:textId="77777777" w:rsidR="00477194" w:rsidRPr="00477194" w:rsidRDefault="00477194" w:rsidP="004771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>(eurais, ct)</w:t>
      </w:r>
    </w:p>
    <w:tbl>
      <w:tblPr>
        <w:tblW w:w="149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294"/>
        <w:gridCol w:w="1326"/>
        <w:gridCol w:w="885"/>
        <w:gridCol w:w="1170"/>
        <w:gridCol w:w="1372"/>
        <w:gridCol w:w="1069"/>
        <w:gridCol w:w="1069"/>
        <w:gridCol w:w="1072"/>
        <w:gridCol w:w="1069"/>
        <w:gridCol w:w="1054"/>
        <w:gridCol w:w="1073"/>
      </w:tblGrid>
      <w:tr w:rsidR="00CF304F" w:rsidRPr="00477194" w14:paraId="599C66CA" w14:textId="77777777" w:rsidTr="00CF304F">
        <w:trPr>
          <w:trHeight w:val="209"/>
        </w:trPr>
        <w:tc>
          <w:tcPr>
            <w:tcW w:w="530" w:type="dxa"/>
            <w:vMerge w:val="restart"/>
            <w:vAlign w:val="center"/>
          </w:tcPr>
          <w:p w14:paraId="43B31DCE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Eil. Nr.</w:t>
            </w:r>
          </w:p>
        </w:tc>
        <w:tc>
          <w:tcPr>
            <w:tcW w:w="3294" w:type="dxa"/>
            <w:vMerge w:val="restart"/>
            <w:vAlign w:val="center"/>
          </w:tcPr>
          <w:p w14:paraId="498B3C48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Objekto pavadinimas</w:t>
            </w:r>
          </w:p>
        </w:tc>
        <w:tc>
          <w:tcPr>
            <w:tcW w:w="1326" w:type="dxa"/>
            <w:vMerge w:val="restart"/>
            <w:vAlign w:val="center"/>
          </w:tcPr>
          <w:p w14:paraId="7D9464D4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Sutarties su LAKD Nr.</w:t>
            </w:r>
          </w:p>
        </w:tc>
        <w:tc>
          <w:tcPr>
            <w:tcW w:w="885" w:type="dxa"/>
            <w:vMerge w:val="restart"/>
            <w:vAlign w:val="center"/>
          </w:tcPr>
          <w:p w14:paraId="40ED0E94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Rangos sutarties Nr.</w:t>
            </w:r>
          </w:p>
        </w:tc>
        <w:tc>
          <w:tcPr>
            <w:tcW w:w="1170" w:type="dxa"/>
            <w:vMerge w:val="restart"/>
            <w:vAlign w:val="center"/>
          </w:tcPr>
          <w:p w14:paraId="61551D74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Objekto kaina</w:t>
            </w:r>
          </w:p>
        </w:tc>
        <w:tc>
          <w:tcPr>
            <w:tcW w:w="7778" w:type="dxa"/>
            <w:gridSpan w:val="7"/>
            <w:vAlign w:val="center"/>
          </w:tcPr>
          <w:p w14:paraId="1957D53E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Atlikta darbų</w:t>
            </w:r>
          </w:p>
        </w:tc>
      </w:tr>
      <w:tr w:rsidR="00477194" w:rsidRPr="00477194" w14:paraId="2E2BC932" w14:textId="77777777" w:rsidTr="00CF304F">
        <w:trPr>
          <w:trHeight w:val="121"/>
        </w:trPr>
        <w:tc>
          <w:tcPr>
            <w:tcW w:w="530" w:type="dxa"/>
            <w:vMerge/>
          </w:tcPr>
          <w:p w14:paraId="60204738" w14:textId="77777777" w:rsidR="00477194" w:rsidRPr="00477194" w:rsidRDefault="00477194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4" w:type="dxa"/>
            <w:vMerge/>
          </w:tcPr>
          <w:p w14:paraId="51592881" w14:textId="77777777" w:rsidR="00477194" w:rsidRPr="00477194" w:rsidRDefault="00477194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6473ABB0" w14:textId="77777777" w:rsidR="00477194" w:rsidRPr="00477194" w:rsidRDefault="00477194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448E5C13" w14:textId="77777777" w:rsidR="00477194" w:rsidRPr="00477194" w:rsidRDefault="00477194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246F1647" w14:textId="77777777" w:rsidR="00477194" w:rsidRPr="00477194" w:rsidRDefault="00477194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Merge w:val="restart"/>
            <w:vAlign w:val="center"/>
          </w:tcPr>
          <w:p w14:paraId="54B65F4F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 xml:space="preserve">Nuo statybos pradžios </w:t>
            </w:r>
          </w:p>
        </w:tc>
        <w:tc>
          <w:tcPr>
            <w:tcW w:w="3210" w:type="dxa"/>
            <w:gridSpan w:val="3"/>
            <w:vAlign w:val="center"/>
          </w:tcPr>
          <w:p w14:paraId="73733868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Nuo metų pradžios</w:t>
            </w:r>
          </w:p>
        </w:tc>
        <w:tc>
          <w:tcPr>
            <w:tcW w:w="3195" w:type="dxa"/>
            <w:gridSpan w:val="3"/>
            <w:vAlign w:val="center"/>
          </w:tcPr>
          <w:p w14:paraId="2647DE66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Per ataskaitinį laikotarpį</w:t>
            </w:r>
          </w:p>
        </w:tc>
      </w:tr>
      <w:tr w:rsidR="00477194" w:rsidRPr="00477194" w14:paraId="6E1C6552" w14:textId="77777777" w:rsidTr="00CF304F">
        <w:trPr>
          <w:trHeight w:val="76"/>
        </w:trPr>
        <w:tc>
          <w:tcPr>
            <w:tcW w:w="530" w:type="dxa"/>
            <w:vMerge/>
          </w:tcPr>
          <w:p w14:paraId="60D24A58" w14:textId="77777777" w:rsidR="00477194" w:rsidRPr="00477194" w:rsidRDefault="00477194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4" w:type="dxa"/>
            <w:vMerge/>
          </w:tcPr>
          <w:p w14:paraId="7E7B013C" w14:textId="77777777" w:rsidR="00477194" w:rsidRPr="00477194" w:rsidRDefault="00477194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4FEB50E2" w14:textId="77777777" w:rsidR="00477194" w:rsidRPr="00477194" w:rsidRDefault="00477194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118AD222" w14:textId="77777777" w:rsidR="00477194" w:rsidRPr="00477194" w:rsidRDefault="00477194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15AC28A3" w14:textId="77777777" w:rsidR="00477194" w:rsidRPr="00477194" w:rsidRDefault="00477194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14:paraId="089FB73B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724506E1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Darbų vertė</w:t>
            </w:r>
          </w:p>
        </w:tc>
        <w:tc>
          <w:tcPr>
            <w:tcW w:w="1069" w:type="dxa"/>
            <w:vAlign w:val="center"/>
          </w:tcPr>
          <w:p w14:paraId="5D25EBA2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PVM</w:t>
            </w:r>
          </w:p>
        </w:tc>
        <w:tc>
          <w:tcPr>
            <w:tcW w:w="1070" w:type="dxa"/>
            <w:vAlign w:val="center"/>
          </w:tcPr>
          <w:p w14:paraId="12CD9679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Iš viso</w:t>
            </w:r>
          </w:p>
        </w:tc>
        <w:tc>
          <w:tcPr>
            <w:tcW w:w="1069" w:type="dxa"/>
            <w:vAlign w:val="center"/>
          </w:tcPr>
          <w:p w14:paraId="741253A8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Darbų vertė</w:t>
            </w:r>
          </w:p>
        </w:tc>
        <w:tc>
          <w:tcPr>
            <w:tcW w:w="1054" w:type="dxa"/>
            <w:vAlign w:val="center"/>
          </w:tcPr>
          <w:p w14:paraId="7E203A9B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PVM</w:t>
            </w:r>
          </w:p>
        </w:tc>
        <w:tc>
          <w:tcPr>
            <w:tcW w:w="1071" w:type="dxa"/>
            <w:vAlign w:val="center"/>
          </w:tcPr>
          <w:p w14:paraId="35753FC6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Iš viso</w:t>
            </w:r>
          </w:p>
        </w:tc>
      </w:tr>
      <w:tr w:rsidR="00477194" w:rsidRPr="00477194" w14:paraId="08358838" w14:textId="77777777" w:rsidTr="00CF304F">
        <w:trPr>
          <w:trHeight w:val="1256"/>
        </w:trPr>
        <w:tc>
          <w:tcPr>
            <w:tcW w:w="530" w:type="dxa"/>
            <w:tcBorders>
              <w:bottom w:val="single" w:sz="12" w:space="0" w:color="auto"/>
            </w:tcBorders>
          </w:tcPr>
          <w:p w14:paraId="5267E530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7194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94" w:type="dxa"/>
            <w:tcBorders>
              <w:bottom w:val="single" w:sz="12" w:space="0" w:color="auto"/>
            </w:tcBorders>
          </w:tcPr>
          <w:p w14:paraId="76D03993" w14:textId="77777777" w:rsidR="00477194" w:rsidRPr="00477194" w:rsidRDefault="00477194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12" w:space="0" w:color="auto"/>
            </w:tcBorders>
            <w:vAlign w:val="center"/>
          </w:tcPr>
          <w:p w14:paraId="2D3DC61F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tcBorders>
              <w:bottom w:val="single" w:sz="12" w:space="0" w:color="auto"/>
            </w:tcBorders>
            <w:vAlign w:val="center"/>
          </w:tcPr>
          <w:p w14:paraId="35E667B5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6325596D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2AE4A029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FE11E83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A5C445C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0" w:type="dxa"/>
            <w:tcBorders>
              <w:bottom w:val="single" w:sz="12" w:space="0" w:color="auto"/>
            </w:tcBorders>
            <w:vAlign w:val="center"/>
          </w:tcPr>
          <w:p w14:paraId="60B73CCF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70A4C4A9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7C198412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tcBorders>
              <w:bottom w:val="single" w:sz="12" w:space="0" w:color="auto"/>
            </w:tcBorders>
            <w:vAlign w:val="center"/>
          </w:tcPr>
          <w:p w14:paraId="79ECB054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77194" w:rsidRPr="00477194" w14:paraId="53968843" w14:textId="77777777" w:rsidTr="00CF304F">
        <w:trPr>
          <w:trHeight w:val="534"/>
        </w:trPr>
        <w:tc>
          <w:tcPr>
            <w:tcW w:w="530" w:type="dxa"/>
            <w:tcBorders>
              <w:bottom w:val="single" w:sz="12" w:space="0" w:color="auto"/>
            </w:tcBorders>
          </w:tcPr>
          <w:p w14:paraId="08B79002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4" w:type="dxa"/>
            <w:tcBorders>
              <w:bottom w:val="single" w:sz="12" w:space="0" w:color="auto"/>
            </w:tcBorders>
          </w:tcPr>
          <w:p w14:paraId="051C5108" w14:textId="77777777" w:rsidR="00477194" w:rsidRPr="00477194" w:rsidRDefault="00477194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12" w:space="0" w:color="auto"/>
            </w:tcBorders>
            <w:vAlign w:val="center"/>
          </w:tcPr>
          <w:p w14:paraId="2A5D4B24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bottom w:val="single" w:sz="12" w:space="0" w:color="auto"/>
            </w:tcBorders>
            <w:vAlign w:val="center"/>
          </w:tcPr>
          <w:p w14:paraId="58187680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3D86DED9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7A1FF635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3735451E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1A95F1A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bottom w:val="single" w:sz="12" w:space="0" w:color="auto"/>
            </w:tcBorders>
            <w:vAlign w:val="center"/>
          </w:tcPr>
          <w:p w14:paraId="29B21BB3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30DD5ECC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378A7780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bottom w:val="single" w:sz="12" w:space="0" w:color="auto"/>
            </w:tcBorders>
            <w:vAlign w:val="center"/>
          </w:tcPr>
          <w:p w14:paraId="5617369A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7194" w:rsidRPr="00477194" w14:paraId="50B0A7B4" w14:textId="77777777" w:rsidTr="00CF304F">
        <w:trPr>
          <w:trHeight w:val="534"/>
        </w:trPr>
        <w:tc>
          <w:tcPr>
            <w:tcW w:w="530" w:type="dxa"/>
            <w:tcBorders>
              <w:bottom w:val="single" w:sz="12" w:space="0" w:color="auto"/>
            </w:tcBorders>
          </w:tcPr>
          <w:p w14:paraId="50F655C5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4" w:type="dxa"/>
            <w:tcBorders>
              <w:bottom w:val="single" w:sz="12" w:space="0" w:color="auto"/>
            </w:tcBorders>
          </w:tcPr>
          <w:p w14:paraId="154541D5" w14:textId="77777777" w:rsidR="00477194" w:rsidRPr="00477194" w:rsidRDefault="00477194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12" w:space="0" w:color="auto"/>
            </w:tcBorders>
            <w:vAlign w:val="center"/>
          </w:tcPr>
          <w:p w14:paraId="1CFB4500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bottom w:val="single" w:sz="12" w:space="0" w:color="auto"/>
            </w:tcBorders>
            <w:vAlign w:val="center"/>
          </w:tcPr>
          <w:p w14:paraId="6E92C273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0F3AB17D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59B7B7B0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780ECC60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6AC37F3A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bottom w:val="single" w:sz="12" w:space="0" w:color="auto"/>
            </w:tcBorders>
            <w:vAlign w:val="center"/>
          </w:tcPr>
          <w:p w14:paraId="68F4B3C0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0EA0CB3B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49A16149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bottom w:val="single" w:sz="12" w:space="0" w:color="auto"/>
            </w:tcBorders>
            <w:vAlign w:val="center"/>
          </w:tcPr>
          <w:p w14:paraId="4F1E18F7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7194" w:rsidRPr="00477194" w14:paraId="572EF5A6" w14:textId="77777777" w:rsidTr="00CF304F">
        <w:trPr>
          <w:trHeight w:val="432"/>
        </w:trPr>
        <w:tc>
          <w:tcPr>
            <w:tcW w:w="530" w:type="dxa"/>
          </w:tcPr>
          <w:p w14:paraId="241E746B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4" w:type="dxa"/>
          </w:tcPr>
          <w:p w14:paraId="3F64E00C" w14:textId="77777777" w:rsidR="00477194" w:rsidRPr="00477194" w:rsidRDefault="00477194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14:paraId="1BF40886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7BF7C030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A94E486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6D0FE8E1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1665F7C7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60DF4078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6FB917C1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2AD130FD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365126B6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6246F4EC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7194" w:rsidRPr="00477194" w14:paraId="609D8763" w14:textId="77777777" w:rsidTr="00CF304F">
        <w:trPr>
          <w:trHeight w:val="432"/>
        </w:trPr>
        <w:tc>
          <w:tcPr>
            <w:tcW w:w="530" w:type="dxa"/>
            <w:tcBorders>
              <w:bottom w:val="single" w:sz="12" w:space="0" w:color="auto"/>
            </w:tcBorders>
          </w:tcPr>
          <w:p w14:paraId="3F92BB12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4" w:type="dxa"/>
            <w:tcBorders>
              <w:bottom w:val="single" w:sz="12" w:space="0" w:color="auto"/>
            </w:tcBorders>
          </w:tcPr>
          <w:p w14:paraId="7B1F6C3D" w14:textId="77777777" w:rsidR="00477194" w:rsidRPr="00477194" w:rsidRDefault="00477194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12" w:space="0" w:color="auto"/>
            </w:tcBorders>
            <w:vAlign w:val="center"/>
          </w:tcPr>
          <w:p w14:paraId="7F886408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bottom w:val="single" w:sz="12" w:space="0" w:color="auto"/>
            </w:tcBorders>
            <w:vAlign w:val="center"/>
          </w:tcPr>
          <w:p w14:paraId="2E727B1F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78EA239C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4964FF39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42A008BF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07C5577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bottom w:val="single" w:sz="12" w:space="0" w:color="auto"/>
            </w:tcBorders>
            <w:vAlign w:val="center"/>
          </w:tcPr>
          <w:p w14:paraId="0CE7740D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265BC495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299141E6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bottom w:val="single" w:sz="12" w:space="0" w:color="auto"/>
            </w:tcBorders>
            <w:vAlign w:val="center"/>
          </w:tcPr>
          <w:p w14:paraId="4499F01E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E8CC1C5" w14:textId="77777777" w:rsidR="00477194" w:rsidRPr="00CF304F" w:rsidRDefault="00477194" w:rsidP="00477194">
      <w:pPr>
        <w:pStyle w:val="Betarp"/>
        <w:rPr>
          <w:i/>
          <w:szCs w:val="24"/>
        </w:rPr>
      </w:pPr>
      <w:r w:rsidRPr="00CF304F">
        <w:rPr>
          <w:i/>
          <w:szCs w:val="24"/>
        </w:rPr>
        <w:t>Techninis prižiūrėtojas:</w:t>
      </w:r>
      <w:r w:rsidRPr="00CF304F">
        <w:rPr>
          <w:i/>
          <w:szCs w:val="24"/>
        </w:rPr>
        <w:tab/>
        <w:t>………………………………………………..</w:t>
      </w:r>
    </w:p>
    <w:p w14:paraId="78F298E0" w14:textId="77777777" w:rsidR="00477194" w:rsidRPr="00CF304F" w:rsidRDefault="00477194" w:rsidP="00477194">
      <w:pPr>
        <w:pStyle w:val="Betarp"/>
        <w:rPr>
          <w:i/>
          <w:szCs w:val="24"/>
        </w:rPr>
      </w:pPr>
      <w:r w:rsidRPr="00CF304F">
        <w:rPr>
          <w:i/>
          <w:szCs w:val="24"/>
        </w:rPr>
        <w:t>Atestato Nr.</w:t>
      </w:r>
    </w:p>
    <w:p w14:paraId="0DDFC263" w14:textId="77777777" w:rsidR="00477194" w:rsidRPr="00CF304F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290044" w14:textId="7BF95607" w:rsidR="00477194" w:rsidRPr="00CF304F" w:rsidRDefault="00477194" w:rsidP="00477194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>Užsakovas:</w:t>
      </w:r>
      <w:r w:rsidRPr="00CF304F">
        <w:rPr>
          <w:rFonts w:ascii="Times New Roman" w:hAnsi="Times New Roman"/>
          <w:sz w:val="24"/>
          <w:szCs w:val="24"/>
        </w:rPr>
        <w:tab/>
        <w:t>……………………………….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  <w:t>Rangovas:</w:t>
      </w:r>
      <w:r w:rsidRPr="00CF304F">
        <w:rPr>
          <w:rFonts w:ascii="Times New Roman" w:hAnsi="Times New Roman"/>
          <w:sz w:val="24"/>
          <w:szCs w:val="24"/>
        </w:rPr>
        <w:tab/>
        <w:t>…………………………………….</w:t>
      </w:r>
    </w:p>
    <w:p w14:paraId="0C582C1B" w14:textId="77777777" w:rsidR="00477194" w:rsidRPr="00CF304F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ab/>
        <w:t>A. V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  <w:t>A. V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</w:p>
    <w:p w14:paraId="617E2668" w14:textId="519D699E" w:rsidR="00545D65" w:rsidRPr="00CF304F" w:rsidRDefault="00477194" w:rsidP="00477194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>20        m.                    mėn. ……. d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  <w:t>20           m.                mėn. ……. d.</w:t>
      </w:r>
    </w:p>
    <w:p w14:paraId="508A230E" w14:textId="77777777" w:rsidR="00CF304F" w:rsidRPr="00CF304F" w:rsidRDefault="00CF304F" w:rsidP="00545D6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F304F">
        <w:rPr>
          <w:rFonts w:ascii="Times New Roman" w:hAnsi="Times New Roman"/>
          <w:i/>
          <w:sz w:val="24"/>
          <w:szCs w:val="24"/>
        </w:rPr>
        <w:t xml:space="preserve">Lietuvos automobilių kelių direkcijos </w:t>
      </w:r>
    </w:p>
    <w:p w14:paraId="707081C0" w14:textId="77777777" w:rsidR="002C3A59" w:rsidRDefault="00CF304F" w:rsidP="00545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i/>
          <w:sz w:val="24"/>
          <w:szCs w:val="24"/>
        </w:rPr>
        <w:t>VRKS kontroliuojantis asmuo</w:t>
      </w:r>
      <w:r w:rsidRPr="00CF304F">
        <w:rPr>
          <w:rFonts w:ascii="Times New Roman" w:hAnsi="Times New Roman"/>
          <w:sz w:val="24"/>
          <w:szCs w:val="24"/>
        </w:rPr>
        <w:t>: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</w:p>
    <w:p w14:paraId="272E9B03" w14:textId="49993AD4" w:rsidR="002C3A59" w:rsidRPr="002C3A59" w:rsidRDefault="00EC71CF" w:rsidP="002C3A59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>
        <w:rPr>
          <w:rFonts w:ascii="Times New Roman" w:eastAsia="Lucida Sans Unicode" w:hAnsi="Times New Roman"/>
          <w:sz w:val="24"/>
          <w:szCs w:val="24"/>
          <w:lang w:eastAsia="lt-LT"/>
        </w:rPr>
        <w:lastRenderedPageBreak/>
        <w:t>Preliminariosios sutarties 2 priedo (pagrindinės sutarties projekto)</w:t>
      </w:r>
      <w:r w:rsidRPr="002A4100">
        <w:rPr>
          <w:rFonts w:ascii="Times New Roman" w:eastAsia="Lucida Sans Unicode" w:hAnsi="Times New Roman"/>
          <w:sz w:val="24"/>
          <w:szCs w:val="24"/>
          <w:lang w:eastAsia="lt-LT"/>
        </w:rPr>
        <w:t xml:space="preserve"> </w:t>
      </w:r>
      <w:r w:rsidR="002C3A59" w:rsidRPr="002C3A59">
        <w:rPr>
          <w:rFonts w:ascii="Times New Roman" w:eastAsia="Lucida Sans Unicode" w:hAnsi="Times New Roman"/>
          <w:sz w:val="24"/>
          <w:szCs w:val="24"/>
          <w:lang w:eastAsia="lt-LT"/>
        </w:rPr>
        <w:t>8 priedas</w:t>
      </w:r>
    </w:p>
    <w:p w14:paraId="41FD8A19" w14:textId="77777777" w:rsidR="002C3A59" w:rsidRDefault="002C3A59" w:rsidP="002C3A59">
      <w:pPr>
        <w:suppressAutoHyphens w:val="0"/>
        <w:rPr>
          <w:rFonts w:ascii="Times New Roman" w:hAnsi="Times New Roman"/>
          <w:sz w:val="24"/>
          <w:szCs w:val="24"/>
        </w:rPr>
      </w:pPr>
    </w:p>
    <w:tbl>
      <w:tblPr>
        <w:tblW w:w="13784" w:type="dxa"/>
        <w:tblInd w:w="108" w:type="dxa"/>
        <w:tblLook w:val="04A0" w:firstRow="1" w:lastRow="0" w:firstColumn="1" w:lastColumn="0" w:noHBand="0" w:noVBand="1"/>
      </w:tblPr>
      <w:tblGrid>
        <w:gridCol w:w="601"/>
        <w:gridCol w:w="341"/>
        <w:gridCol w:w="3770"/>
        <w:gridCol w:w="2933"/>
        <w:gridCol w:w="1461"/>
        <w:gridCol w:w="1985"/>
        <w:gridCol w:w="1134"/>
        <w:gridCol w:w="1559"/>
      </w:tblGrid>
      <w:tr w:rsidR="002C3A59" w:rsidRPr="001B1F72" w14:paraId="592E3EC3" w14:textId="77777777" w:rsidTr="001D173E">
        <w:trPr>
          <w:trHeight w:val="300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7A9EA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AŽYMA APIE ATLIKTŲ STATYBOS DARBŲ VERTĘ PAGAL OBJEKTUS</w:t>
            </w:r>
          </w:p>
        </w:tc>
      </w:tr>
      <w:tr w:rsidR="002C3A59" w:rsidRPr="001B1F72" w14:paraId="48EAAEBD" w14:textId="77777777" w:rsidTr="001D173E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AA6FD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242F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E49B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3FDBA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A63B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B0138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2C3A59" w:rsidRPr="001B1F72" w14:paraId="6B750D3D" w14:textId="77777777" w:rsidTr="001D173E">
        <w:trPr>
          <w:trHeight w:val="300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69FD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_____________________</w:t>
            </w:r>
          </w:p>
        </w:tc>
      </w:tr>
      <w:tr w:rsidR="002C3A59" w:rsidRPr="001B1F72" w14:paraId="33AE3C32" w14:textId="77777777" w:rsidTr="001D173E">
        <w:trPr>
          <w:trHeight w:val="225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C098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(data)</w:t>
            </w:r>
          </w:p>
        </w:tc>
      </w:tr>
      <w:tr w:rsidR="002C3A59" w:rsidRPr="001B1F72" w14:paraId="01D7D85D" w14:textId="77777777" w:rsidTr="001D173E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0DC0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5271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B521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AB66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C3DFF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4697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2C3A59" w:rsidRPr="001B1F72" w14:paraId="284BEE48" w14:textId="77777777" w:rsidTr="001D173E">
        <w:trPr>
          <w:trHeight w:val="36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2287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UŽSAKOV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7E78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A1E0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F7DF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1CA0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2C3A59" w:rsidRPr="001B1F72" w14:paraId="3369A9EB" w14:textId="77777777" w:rsidTr="001D173E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116ED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RANGOV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429D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4393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1D45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A2C1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2C3A59" w:rsidRPr="001B1F72" w14:paraId="053E5C07" w14:textId="77777777" w:rsidTr="001D173E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741C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OBJEKT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4AEA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A67B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B4B8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D03C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2C3A59" w:rsidRPr="001B1F72" w14:paraId="040C47B3" w14:textId="77777777" w:rsidTr="001D173E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1DEF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SUTARTIES Nr.</w:t>
            </w:r>
          </w:p>
          <w:p w14:paraId="435225CD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0A5B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1995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D186A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E3F3A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2C3A59" w:rsidRPr="001B1F72" w14:paraId="412599BD" w14:textId="77777777" w:rsidTr="001D173E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5745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BE995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A1BE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BABC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9876D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D453A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2C3A59" w:rsidRPr="001B1F72" w14:paraId="3974D36D" w14:textId="77777777" w:rsidTr="001D173E">
        <w:trPr>
          <w:trHeight w:val="30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AF11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Eil. Nr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FCFD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Unikalus</w:t>
            </w:r>
            <w:proofErr w:type="spellEnd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daikto</w:t>
            </w:r>
            <w:proofErr w:type="spellEnd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numeris</w:t>
            </w:r>
            <w:proofErr w:type="spellEnd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agal</w:t>
            </w:r>
            <w:proofErr w:type="spellEnd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Registrų</w:t>
            </w:r>
            <w:proofErr w:type="spellEnd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centro</w:t>
            </w:r>
            <w:proofErr w:type="spellEnd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išrašą</w:t>
            </w:r>
            <w:proofErr w:type="spellEnd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/</w:t>
            </w: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darbų</w:t>
            </w:r>
            <w:proofErr w:type="spellEnd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užbaigimo</w:t>
            </w:r>
            <w:proofErr w:type="spellEnd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(</w:t>
            </w: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erdavimo-priėmimo</w:t>
            </w:r>
            <w:proofErr w:type="spellEnd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) </w:t>
            </w: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akto</w:t>
            </w:r>
            <w:proofErr w:type="spellEnd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Nr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3946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Daikto</w:t>
            </w:r>
            <w:proofErr w:type="spellEnd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avadinimas</w:t>
            </w:r>
            <w:proofErr w:type="spellEnd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                                                     </w:t>
            </w: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agal</w:t>
            </w:r>
            <w:proofErr w:type="spellEnd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Registrų</w:t>
            </w:r>
            <w:proofErr w:type="spellEnd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centro</w:t>
            </w:r>
            <w:proofErr w:type="spellEnd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išrašą</w:t>
            </w:r>
            <w:proofErr w:type="spellEnd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/ </w:t>
            </w: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darbų</w:t>
            </w:r>
            <w:proofErr w:type="spellEnd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užbaigimo</w:t>
            </w:r>
            <w:proofErr w:type="spellEnd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(</w:t>
            </w: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erdavimo-priėmimo</w:t>
            </w:r>
            <w:proofErr w:type="spellEnd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) </w:t>
            </w: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aktą</w:t>
            </w:r>
            <w:proofErr w:type="spellEnd"/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F137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Atliktų</w:t>
            </w:r>
            <w:proofErr w:type="spellEnd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darbų</w:t>
            </w:r>
            <w:proofErr w:type="spellEnd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vertė</w:t>
            </w:r>
            <w:proofErr w:type="spellEnd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(</w:t>
            </w: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Eur</w:t>
            </w:r>
            <w:proofErr w:type="spellEnd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)</w:t>
            </w:r>
          </w:p>
        </w:tc>
      </w:tr>
      <w:tr w:rsidR="002C3A59" w:rsidRPr="001B1F72" w14:paraId="758966F4" w14:textId="77777777" w:rsidTr="001D173E">
        <w:trPr>
          <w:trHeight w:val="109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CD98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279F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FCBB7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F3DC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Suma be PV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2A97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PVM </w:t>
            </w: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sum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E3BB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Suma </w:t>
            </w: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su</w:t>
            </w:r>
            <w:proofErr w:type="spellEnd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PVM</w:t>
            </w:r>
          </w:p>
        </w:tc>
      </w:tr>
      <w:tr w:rsidR="002C3A59" w:rsidRPr="001B1F72" w14:paraId="62744B25" w14:textId="77777777" w:rsidTr="001D173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9FAB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1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34DF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0903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5BD5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C682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48B0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2C3A59" w:rsidRPr="001B1F72" w14:paraId="5A5CCAFD" w14:textId="77777777" w:rsidTr="001D173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C806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2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6086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E66C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8CBB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D76D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1CE0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2C3A59" w:rsidRPr="001B1F72" w14:paraId="671CAD28" w14:textId="77777777" w:rsidTr="001D173E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3170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97440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Iš</w:t>
            </w:r>
            <w:proofErr w:type="spellEnd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viso</w:t>
            </w:r>
            <w:proofErr w:type="spellEnd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7791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D7FB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9E03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2C3A59" w:rsidRPr="001B1F72" w14:paraId="2F17A58E" w14:textId="77777777" w:rsidTr="001D173E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D017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E628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C8AA2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5DAB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236B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7F7D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2C3A59" w:rsidRPr="001B1F72" w14:paraId="16531E28" w14:textId="77777777" w:rsidTr="001D173E">
        <w:trPr>
          <w:trHeight w:val="225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71130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B4368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5AA39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02473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2C3A59" w:rsidRPr="001B1F72" w14:paraId="7AEE8CA9" w14:textId="77777777" w:rsidTr="001D173E">
        <w:trPr>
          <w:trHeight w:val="300"/>
        </w:trPr>
        <w:tc>
          <w:tcPr>
            <w:tcW w:w="7645" w:type="dxa"/>
            <w:gridSpan w:val="4"/>
            <w:noWrap/>
            <w:vAlign w:val="bottom"/>
            <w:hideMark/>
          </w:tcPr>
          <w:p w14:paraId="0DB897DC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ERDAVĖ: RANGOVAS</w:t>
            </w: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______________________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14:paraId="7DA696A7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RIĖMĖ: UŽSAKOVAS</w:t>
            </w: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_________________________</w:t>
            </w:r>
          </w:p>
        </w:tc>
      </w:tr>
      <w:tr w:rsidR="002C3A59" w:rsidRPr="001B1F72" w14:paraId="04635C5E" w14:textId="77777777" w:rsidTr="001D173E">
        <w:trPr>
          <w:trHeight w:val="300"/>
        </w:trPr>
        <w:tc>
          <w:tcPr>
            <w:tcW w:w="942" w:type="dxa"/>
            <w:gridSpan w:val="2"/>
            <w:noWrap/>
            <w:vAlign w:val="bottom"/>
            <w:hideMark/>
          </w:tcPr>
          <w:p w14:paraId="2C97234F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3D32678A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51BAEACE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A.V.</w:t>
            </w:r>
          </w:p>
        </w:tc>
        <w:tc>
          <w:tcPr>
            <w:tcW w:w="6703" w:type="dxa"/>
            <w:gridSpan w:val="2"/>
            <w:noWrap/>
            <w:vAlign w:val="bottom"/>
            <w:hideMark/>
          </w:tcPr>
          <w:p w14:paraId="0ACEBA3B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______________________________________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14:paraId="37CB114C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A.V.     ________________________________________</w:t>
            </w:r>
          </w:p>
        </w:tc>
      </w:tr>
      <w:tr w:rsidR="002C3A59" w:rsidRPr="001B1F72" w14:paraId="27173216" w14:textId="77777777" w:rsidTr="001D173E">
        <w:trPr>
          <w:trHeight w:val="210"/>
        </w:trPr>
        <w:tc>
          <w:tcPr>
            <w:tcW w:w="942" w:type="dxa"/>
            <w:gridSpan w:val="2"/>
            <w:noWrap/>
            <w:vAlign w:val="bottom"/>
            <w:hideMark/>
          </w:tcPr>
          <w:p w14:paraId="72DB27C2" w14:textId="77777777" w:rsidR="002C3A59" w:rsidRPr="001B1F72" w:rsidRDefault="002C3A59" w:rsidP="001D173E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6703" w:type="dxa"/>
            <w:gridSpan w:val="2"/>
            <w:noWrap/>
            <w:vAlign w:val="bottom"/>
            <w:hideMark/>
          </w:tcPr>
          <w:p w14:paraId="5C9144B9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                            (</w:t>
            </w:r>
            <w:proofErr w:type="spellStart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pareigos</w:t>
            </w:r>
            <w:proofErr w:type="spellEnd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vardas</w:t>
            </w:r>
            <w:proofErr w:type="spellEnd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pavardė</w:t>
            </w:r>
            <w:proofErr w:type="spellEnd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14:paraId="4C0641CD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                                              ( </w:t>
            </w:r>
            <w:proofErr w:type="spellStart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pareigos</w:t>
            </w:r>
            <w:proofErr w:type="spellEnd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vardas</w:t>
            </w:r>
            <w:proofErr w:type="spellEnd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pavardė</w:t>
            </w:r>
            <w:proofErr w:type="spellEnd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)</w:t>
            </w:r>
          </w:p>
        </w:tc>
      </w:tr>
    </w:tbl>
    <w:p w14:paraId="3FE93CF3" w14:textId="77777777" w:rsidR="002C3A59" w:rsidRPr="001B1F72" w:rsidRDefault="002C3A59" w:rsidP="002C3A59">
      <w:pPr>
        <w:suppressAutoHyphens w:val="0"/>
        <w:autoSpaceDN/>
        <w:spacing w:after="160" w:line="259" w:lineRule="auto"/>
        <w:textAlignment w:val="auto"/>
        <w:rPr>
          <w:rFonts w:cs="Arial"/>
          <w:lang w:val="en-US"/>
        </w:rPr>
      </w:pPr>
    </w:p>
    <w:p w14:paraId="71D410A3" w14:textId="77777777" w:rsidR="002C3A59" w:rsidRPr="001B1F72" w:rsidRDefault="002C3A59" w:rsidP="002C3A59">
      <w:pPr>
        <w:suppressAutoHyphens w:val="0"/>
        <w:autoSpaceDN/>
        <w:spacing w:after="160" w:line="259" w:lineRule="auto"/>
        <w:textAlignment w:val="auto"/>
        <w:rPr>
          <w:rFonts w:cs="Arial"/>
          <w:lang w:val="en-US"/>
        </w:rPr>
      </w:pPr>
    </w:p>
    <w:tbl>
      <w:tblPr>
        <w:tblW w:w="13784" w:type="dxa"/>
        <w:tblInd w:w="108" w:type="dxa"/>
        <w:tblLook w:val="04A0" w:firstRow="1" w:lastRow="0" w:firstColumn="1" w:lastColumn="0" w:noHBand="0" w:noVBand="1"/>
      </w:tblPr>
      <w:tblGrid>
        <w:gridCol w:w="13784"/>
      </w:tblGrid>
      <w:tr w:rsidR="002C3A59" w:rsidRPr="001B1F72" w14:paraId="658A3FBC" w14:textId="77777777" w:rsidTr="001D173E">
        <w:trPr>
          <w:trHeight w:val="300"/>
        </w:trPr>
        <w:tc>
          <w:tcPr>
            <w:tcW w:w="13784" w:type="dxa"/>
            <w:noWrap/>
            <w:vAlign w:val="bottom"/>
            <w:hideMark/>
          </w:tcPr>
          <w:p w14:paraId="6F8F3FAA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hAnsi="Times New Roman"/>
                <w:b/>
                <w:bCs/>
                <w:lang w:val="en-US"/>
              </w:rPr>
              <w:t>UŽ DUOMENŲ PATEIKIMĄ ATSAKINGAS ASMUO</w:t>
            </w:r>
            <w:r w:rsidRPr="001B1F72">
              <w:rPr>
                <w:rFonts w:cs="Arial"/>
                <w:b/>
                <w:bCs/>
                <w:lang w:val="en-US"/>
              </w:rPr>
              <w:t xml:space="preserve">: </w:t>
            </w: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________________________________________</w:t>
            </w:r>
          </w:p>
        </w:tc>
      </w:tr>
      <w:tr w:rsidR="002C3A59" w:rsidRPr="001B1F72" w14:paraId="6060B688" w14:textId="77777777" w:rsidTr="001D173E">
        <w:trPr>
          <w:trHeight w:val="210"/>
        </w:trPr>
        <w:tc>
          <w:tcPr>
            <w:tcW w:w="13784" w:type="dxa"/>
            <w:noWrap/>
            <w:vAlign w:val="bottom"/>
            <w:hideMark/>
          </w:tcPr>
          <w:p w14:paraId="03BC0D8E" w14:textId="77777777" w:rsidR="002C3A59" w:rsidRPr="001B1F72" w:rsidRDefault="002C3A59" w:rsidP="001D173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                         ( </w:t>
            </w:r>
            <w:proofErr w:type="spellStart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pareigos</w:t>
            </w:r>
            <w:proofErr w:type="spellEnd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vardas</w:t>
            </w:r>
            <w:proofErr w:type="spellEnd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pavardė</w:t>
            </w:r>
            <w:proofErr w:type="spellEnd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)</w:t>
            </w:r>
          </w:p>
        </w:tc>
      </w:tr>
    </w:tbl>
    <w:p w14:paraId="79477737" w14:textId="77777777" w:rsidR="002C3A59" w:rsidRPr="001B1F72" w:rsidRDefault="002C3A59" w:rsidP="002C3A59">
      <w:pPr>
        <w:suppressAutoHyphens w:val="0"/>
        <w:autoSpaceDN/>
        <w:spacing w:after="160" w:line="259" w:lineRule="auto"/>
        <w:textAlignment w:val="auto"/>
        <w:rPr>
          <w:rFonts w:cs="Arial"/>
          <w:b/>
          <w:bCs/>
          <w:lang w:val="en-US"/>
        </w:rPr>
      </w:pPr>
    </w:p>
    <w:p w14:paraId="51ECA542" w14:textId="1C7C87C0" w:rsidR="00477194" w:rsidRPr="00477194" w:rsidRDefault="00CF304F" w:rsidP="00545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>.</w:t>
      </w:r>
    </w:p>
    <w:sectPr w:rsidR="00477194" w:rsidRPr="00477194" w:rsidSect="00477194">
      <w:pgSz w:w="16838" w:h="11906" w:orient="landscape"/>
      <w:pgMar w:top="851" w:right="851" w:bottom="851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ABB5D" w14:textId="77777777" w:rsidR="00173ED0" w:rsidRDefault="00173ED0">
      <w:pPr>
        <w:spacing w:after="0" w:line="240" w:lineRule="auto"/>
      </w:pPr>
      <w:r>
        <w:separator/>
      </w:r>
    </w:p>
  </w:endnote>
  <w:endnote w:type="continuationSeparator" w:id="0">
    <w:p w14:paraId="3188DD01" w14:textId="77777777" w:rsidR="00173ED0" w:rsidRDefault="00173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D549D" w14:textId="77777777" w:rsidR="00173ED0" w:rsidRDefault="00173ED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8571F4E" w14:textId="77777777" w:rsidR="00173ED0" w:rsidRDefault="00173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513B2" w14:textId="77777777" w:rsidR="00477194" w:rsidRDefault="0047719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E1AB2"/>
    <w:multiLevelType w:val="multilevel"/>
    <w:tmpl w:val="BBA075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DDE1FC0"/>
    <w:multiLevelType w:val="multilevel"/>
    <w:tmpl w:val="8F9CFA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E921F71"/>
    <w:multiLevelType w:val="multilevel"/>
    <w:tmpl w:val="B48255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02391021">
    <w:abstractNumId w:val="0"/>
  </w:num>
  <w:num w:numId="2" w16cid:durableId="1101947511">
    <w:abstractNumId w:val="1"/>
  </w:num>
  <w:num w:numId="3" w16cid:durableId="1149399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9B"/>
    <w:rsid w:val="00026135"/>
    <w:rsid w:val="00173ED0"/>
    <w:rsid w:val="001B4347"/>
    <w:rsid w:val="0023483C"/>
    <w:rsid w:val="002A4100"/>
    <w:rsid w:val="002C3507"/>
    <w:rsid w:val="002C3A59"/>
    <w:rsid w:val="002C51A3"/>
    <w:rsid w:val="00367A4E"/>
    <w:rsid w:val="003800DF"/>
    <w:rsid w:val="00477194"/>
    <w:rsid w:val="004E26A8"/>
    <w:rsid w:val="00536ED1"/>
    <w:rsid w:val="00545D65"/>
    <w:rsid w:val="00790313"/>
    <w:rsid w:val="0090074A"/>
    <w:rsid w:val="00907824"/>
    <w:rsid w:val="009F039B"/>
    <w:rsid w:val="00A46141"/>
    <w:rsid w:val="00B50869"/>
    <w:rsid w:val="00BF5C3D"/>
    <w:rsid w:val="00CF304F"/>
    <w:rsid w:val="00D111C4"/>
    <w:rsid w:val="00D56B7F"/>
    <w:rsid w:val="00E917CD"/>
    <w:rsid w:val="00EC71CF"/>
    <w:rsid w:val="00EF0861"/>
    <w:rsid w:val="00F73CB3"/>
    <w:rsid w:val="00F8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E42FF"/>
  <w15:docId w15:val="{1A299A56-EA06-484A-8A1B-7FA40E0D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</w:style>
  <w:style w:type="paragraph" w:styleId="Antrat1">
    <w:name w:val="heading 1"/>
    <w:basedOn w:val="prastasis"/>
    <w:next w:val="prastasis"/>
    <w:link w:val="Antrat1Diagrama"/>
    <w:qFormat/>
    <w:rsid w:val="00477194"/>
    <w:pPr>
      <w:keepNext/>
      <w:suppressAutoHyphens w:val="0"/>
      <w:autoSpaceDN/>
      <w:spacing w:after="0" w:line="240" w:lineRule="auto"/>
      <w:jc w:val="center"/>
      <w:textAlignment w:val="auto"/>
      <w:outlineLvl w:val="0"/>
    </w:pPr>
    <w:rPr>
      <w:rFonts w:ascii="Times New Roman" w:eastAsia="Times New Roman" w:hAnsi="Times New Roman"/>
      <w:b/>
      <w:sz w:val="32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pPr>
      <w:ind w:left="720"/>
    </w:pPr>
  </w:style>
  <w:style w:type="character" w:customStyle="1" w:styleId="Antrat1Diagrama">
    <w:name w:val="Antraštė 1 Diagrama"/>
    <w:basedOn w:val="Numatytasispastraiposriftas"/>
    <w:link w:val="Antrat1"/>
    <w:rsid w:val="00477194"/>
    <w:rPr>
      <w:rFonts w:ascii="Times New Roman" w:eastAsia="Times New Roman" w:hAnsi="Times New Roman"/>
      <w:b/>
      <w:sz w:val="32"/>
      <w:szCs w:val="20"/>
      <w:lang w:eastAsia="lt-LT"/>
    </w:rPr>
  </w:style>
  <w:style w:type="paragraph" w:styleId="Betarp">
    <w:name w:val="No Spacing"/>
    <w:uiPriority w:val="1"/>
    <w:qFormat/>
    <w:rsid w:val="00477194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77194"/>
  </w:style>
  <w:style w:type="paragraph" w:styleId="Porat">
    <w:name w:val="footer"/>
    <w:basedOn w:val="prastasis"/>
    <w:link w:val="PoratDiagrama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77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02D2-3444-47C4-AD6B-BC7D3A70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4369</Words>
  <Characters>2491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Zuzevičiūtė</dc:creator>
  <cp:lastModifiedBy>Svajūnas Kėkstas</cp:lastModifiedBy>
  <cp:revision>19</cp:revision>
  <dcterms:created xsi:type="dcterms:W3CDTF">2021-02-18T17:33:00Z</dcterms:created>
  <dcterms:modified xsi:type="dcterms:W3CDTF">2022-09-23T10:57:00Z</dcterms:modified>
</cp:coreProperties>
</file>